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3F" w:rsidRDefault="00C548D7" w:rsidP="000503D1">
      <w:pPr>
        <w:spacing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759459"/>
                <wp:effectExtent l="1905" t="0" r="3175" b="3810"/>
                <wp:wrapNone/>
                <wp:docPr id="10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4270" cy="759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063F" w:rsidRDefault="00C548D7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T TERPADU NURUL FIKRI</w:t>
                            </w:r>
                          </w:p>
                          <w:p w:rsidR="0050063F" w:rsidRDefault="00C548D7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GRAM STUDI TEKNIK INFORMATIKA</w:t>
                            </w:r>
                          </w:p>
                          <w:p w:rsidR="0050063F" w:rsidRDefault="00C548D7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POK</w:t>
                            </w:r>
                          </w:p>
                          <w:p w:rsidR="0050063F" w:rsidRDefault="00C548D7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022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7" o:spid="_x0000_s1026" style="position:absolute;left:0;text-align:left;margin-left:0;margin-top:671.9pt;width:490.1pt;height:59.8pt;z-index:4;visibility:visible;mso-wrap-style:square;mso-width-percent:0;mso-height-percent:200;mso-wrap-distance-left:0;mso-wrap-distance-top:0;mso-wrap-distance-right:0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" o:allowoverlap="f" stroked="f">
                <v:path arrowok="t"/>
                <v:textbox style="mso-fit-shape-to-text:t" inset="0,0,0,0">
                  <w:txbxContent>
                    <w:p w:rsidR="0050063F" w:rsidRDefault="00C548D7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T TERPADU NURUL FIKRI</w:t>
                      </w:r>
                    </w:p>
                    <w:p w:rsidR="0050063F" w:rsidRDefault="00C548D7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GRAM STUDI TEKNIK INFORMATIKA</w:t>
                      </w:r>
                    </w:p>
                    <w:p w:rsidR="0050063F" w:rsidRDefault="00C548D7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EPOK</w:t>
                      </w:r>
                    </w:p>
                    <w:p w:rsidR="0050063F" w:rsidRDefault="00C548D7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202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" behindDoc="0" locked="0" layoutInCell="1" allowOverlap="0">
                <wp:simplePos x="0" y="0"/>
                <wp:positionH relativeFrom="page">
                  <wp:posOffset>1320555</wp:posOffset>
                </wp:positionH>
                <wp:positionV relativeFrom="page">
                  <wp:posOffset>911996</wp:posOffset>
                </wp:positionV>
                <wp:extent cx="5021580" cy="613410"/>
                <wp:effectExtent l="3175" t="0" r="4445" b="0"/>
                <wp:wrapNone/>
                <wp:docPr id="10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063F" w:rsidRDefault="00CA57FF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GAS 5</w:t>
                            </w:r>
                          </w:p>
                          <w:p w:rsidR="0050063F" w:rsidRDefault="00C548D7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MROGRAMAN WEB</w:t>
                            </w:r>
                          </w:p>
                          <w:p w:rsidR="0050063F" w:rsidRDefault="0050063F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5" o:spid="_x0000_s1027" style="position:absolute;left:0;text-align:left;margin-left:104pt;margin-top:71.8pt;width:395.4pt;height:48.3pt;z-index:2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" o:allowoverlap="f" stroked="f">
                <v:path arrowok="t"/>
                <v:textbox style="mso-fit-shape-to-text:t" inset="0,0,0,0">
                  <w:txbxContent>
                    <w:p w:rsidR="0050063F" w:rsidRDefault="00CA57FF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UGAS 5</w:t>
                      </w:r>
                    </w:p>
                    <w:p w:rsidR="0050063F" w:rsidRDefault="00C548D7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MROGRAMAN WEB</w:t>
                      </w:r>
                    </w:p>
                    <w:p w:rsidR="0050063F" w:rsidRDefault="0050063F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0">
                <wp:simplePos x="0" y="0"/>
                <wp:positionH relativeFrom="page">
                  <wp:posOffset>1357904</wp:posOffset>
                </wp:positionH>
                <wp:positionV relativeFrom="page">
                  <wp:posOffset>2777244</wp:posOffset>
                </wp:positionV>
                <wp:extent cx="5021580" cy="676275"/>
                <wp:effectExtent l="0" t="0" r="7620" b="9525"/>
                <wp:wrapNone/>
                <wp:docPr id="10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1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063F" w:rsidRDefault="00CA57FF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Bim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Yudh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Utama</w:t>
                            </w:r>
                          </w:p>
                          <w:p w:rsidR="0050063F" w:rsidRDefault="00C548D7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="00CA57FF">
                              <w:rPr>
                                <w:b/>
                                <w:sz w:val="28"/>
                              </w:rPr>
                              <w:t>0110222057</w:t>
                            </w:r>
                            <w:r>
                              <w:rPr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6" o:spid="_x0000_s1028" style="position:absolute;left:0;text-align:left;margin-left:106.9pt;margin-top:218.7pt;width:395.4pt;height:53.25pt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" o:allowoverlap="f" stroked="f">
                <v:path arrowok="t"/>
                <v:textbox inset="0,0,0,0">
                  <w:txbxContent>
                    <w:p w:rsidR="0050063F" w:rsidRDefault="00CA57FF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Bimo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Yudha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Utama</w:t>
                      </w:r>
                    </w:p>
                    <w:p w:rsidR="0050063F" w:rsidRDefault="00C548D7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</w:t>
                      </w:r>
                      <w:r w:rsidR="00CA57FF">
                        <w:rPr>
                          <w:b/>
                          <w:sz w:val="28"/>
                        </w:rPr>
                        <w:t>0110222057</w:t>
                      </w:r>
                      <w:r>
                        <w:rPr>
                          <w:b/>
                          <w:sz w:val="28"/>
                        </w:rPr>
                        <w:t>)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page">
              <wp:posOffset>3036386</wp:posOffset>
            </wp:positionH>
            <wp:positionV relativeFrom="page">
              <wp:posOffset>4592773</wp:posOffset>
            </wp:positionV>
            <wp:extent cx="1591399" cy="1403985"/>
            <wp:effectExtent l="0" t="0" r="0" b="5715"/>
            <wp:wrapTight wrapText="bothSides">
              <wp:wrapPolygon edited="0">
                <wp:start x="7798" y="0"/>
                <wp:lineTo x="6498" y="293"/>
                <wp:lineTo x="2599" y="3810"/>
                <wp:lineTo x="2599" y="4982"/>
                <wp:lineTo x="0" y="12016"/>
                <wp:lineTo x="0" y="17878"/>
                <wp:lineTo x="4679" y="19343"/>
                <wp:lineTo x="4679" y="21395"/>
                <wp:lineTo x="16635" y="21395"/>
                <wp:lineTo x="17675" y="19343"/>
                <wp:lineTo x="16375" y="18757"/>
                <wp:lineTo x="11957" y="18757"/>
                <wp:lineTo x="17155" y="14947"/>
                <wp:lineTo x="17415" y="14068"/>
                <wp:lineTo x="20534" y="9379"/>
                <wp:lineTo x="21314" y="7327"/>
                <wp:lineTo x="21314" y="2931"/>
                <wp:lineTo x="12736" y="0"/>
                <wp:lineTo x="7798" y="0"/>
              </wp:wrapPolygon>
            </wp:wrapTight>
            <wp:docPr id="1029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591399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0063F" w:rsidRPr="00F76212" w:rsidRDefault="00CA57FF" w:rsidP="000503D1">
      <w:pPr>
        <w:pStyle w:val="DaftarPustaka"/>
        <w:spacing w:line="276" w:lineRule="auto"/>
        <w:jc w:val="left"/>
        <w:rPr>
          <w:sz w:val="32"/>
          <w:szCs w:val="32"/>
        </w:rPr>
      </w:pPr>
      <w:r w:rsidRPr="00F76212">
        <w:rPr>
          <w:sz w:val="32"/>
          <w:szCs w:val="32"/>
        </w:rPr>
        <w:lastRenderedPageBreak/>
        <w:t>Web 1</w:t>
      </w:r>
    </w:p>
    <w:p w:rsidR="002A28FE" w:rsidRDefault="002A28FE" w:rsidP="000503D1">
      <w:pPr>
        <w:pStyle w:val="DaftarPustaka"/>
        <w:spacing w:line="276" w:lineRule="auto"/>
        <w:ind w:left="720" w:firstLine="0"/>
        <w:jc w:val="left"/>
        <w:rPr>
          <w:noProof/>
          <w:lang w:eastAsia="en-US"/>
        </w:rPr>
      </w:pPr>
    </w:p>
    <w:p w:rsidR="00CA57FF" w:rsidRDefault="002A28FE" w:rsidP="000503D1">
      <w:pPr>
        <w:pStyle w:val="DaftarPustaka"/>
        <w:spacing w:line="276" w:lineRule="auto"/>
        <w:ind w:left="720" w:firstLine="0"/>
        <w:jc w:val="left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71E350B" wp14:editId="25BBF176">
            <wp:extent cx="5037812" cy="39315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71" b="76444"/>
                    <a:stretch/>
                  </pic:blipFill>
                  <pic:spPr bwMode="auto">
                    <a:xfrm>
                      <a:off x="0" y="0"/>
                      <a:ext cx="5061317" cy="39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8FE" w:rsidRPr="00F76212" w:rsidRDefault="002A28FE" w:rsidP="000503D1">
      <w:pPr>
        <w:pStyle w:val="DaftarPustaka"/>
        <w:numPr>
          <w:ilvl w:val="0"/>
          <w:numId w:val="25"/>
        </w:numPr>
        <w:spacing w:after="240"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>Menggunakan komponen &lt;header&gt;</w:t>
      </w:r>
    </w:p>
    <w:p w:rsidR="002A28FE" w:rsidRPr="00F76212" w:rsidRDefault="002A28FE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 xml:space="preserve">&lt; </w:t>
      </w:r>
      <w:proofErr w:type="spellStart"/>
      <w:r w:rsidRPr="00F76212">
        <w:rPr>
          <w:sz w:val="28"/>
          <w:szCs w:val="28"/>
        </w:rPr>
        <w:t>img</w:t>
      </w:r>
      <w:proofErr w:type="spellEnd"/>
      <w:r w:rsidRPr="00F76212">
        <w:rPr>
          <w:sz w:val="28"/>
          <w:szCs w:val="28"/>
        </w:rPr>
        <w:t xml:space="preserve"> &gt;</w:t>
      </w:r>
    </w:p>
    <w:p w:rsidR="002A28FE" w:rsidRPr="00F76212" w:rsidRDefault="002A28FE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 xml:space="preserve">&lt; a </w:t>
      </w:r>
      <w:proofErr w:type="spellStart"/>
      <w:r w:rsidRPr="00F76212">
        <w:rPr>
          <w:sz w:val="28"/>
          <w:szCs w:val="28"/>
        </w:rPr>
        <w:t>href</w:t>
      </w:r>
      <w:proofErr w:type="spellEnd"/>
      <w:r w:rsidRPr="00F76212">
        <w:rPr>
          <w:sz w:val="28"/>
          <w:szCs w:val="28"/>
        </w:rPr>
        <w:t xml:space="preserve"> &gt;</w:t>
      </w:r>
    </w:p>
    <w:p w:rsidR="002A28FE" w:rsidRPr="00F76212" w:rsidRDefault="002A28FE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>&lt; div &gt;</w:t>
      </w:r>
    </w:p>
    <w:p w:rsidR="002A28FE" w:rsidRPr="00F76212" w:rsidRDefault="002A28FE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>&lt; p &gt;</w:t>
      </w:r>
    </w:p>
    <w:p w:rsidR="002A28FE" w:rsidRPr="00F76212" w:rsidRDefault="002A28FE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>&lt; small &gt;</w:t>
      </w:r>
    </w:p>
    <w:p w:rsidR="002A28FE" w:rsidRPr="00F76212" w:rsidRDefault="002A28FE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>&lt; span &gt;</w:t>
      </w:r>
    </w:p>
    <w:p w:rsidR="004A5E6C" w:rsidRPr="00F76212" w:rsidRDefault="004A5E6C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 xml:space="preserve">&lt; </w:t>
      </w:r>
      <w:proofErr w:type="spellStart"/>
      <w:r w:rsidRPr="00F76212">
        <w:rPr>
          <w:sz w:val="28"/>
          <w:szCs w:val="28"/>
        </w:rPr>
        <w:t>nav</w:t>
      </w:r>
      <w:proofErr w:type="spellEnd"/>
      <w:r w:rsidRPr="00F76212">
        <w:rPr>
          <w:sz w:val="28"/>
          <w:szCs w:val="28"/>
        </w:rPr>
        <w:t xml:space="preserve"> &gt;</w:t>
      </w:r>
    </w:p>
    <w:p w:rsidR="002A28FE" w:rsidRPr="00F76212" w:rsidRDefault="002A28FE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 xml:space="preserve">&lt; </w:t>
      </w:r>
      <w:proofErr w:type="spellStart"/>
      <w:r w:rsidRPr="00F76212">
        <w:rPr>
          <w:sz w:val="28"/>
          <w:szCs w:val="28"/>
        </w:rPr>
        <w:t>svg</w:t>
      </w:r>
      <w:proofErr w:type="spellEnd"/>
      <w:r w:rsidRPr="00F76212">
        <w:rPr>
          <w:sz w:val="28"/>
          <w:szCs w:val="28"/>
        </w:rPr>
        <w:t xml:space="preserve"> &gt;</w:t>
      </w:r>
    </w:p>
    <w:p w:rsidR="002A28FE" w:rsidRPr="00F76212" w:rsidRDefault="002A28FE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 xml:space="preserve">&lt; </w:t>
      </w:r>
      <w:proofErr w:type="spellStart"/>
      <w:r w:rsidRPr="00F76212">
        <w:rPr>
          <w:sz w:val="28"/>
          <w:szCs w:val="28"/>
        </w:rPr>
        <w:t>ul</w:t>
      </w:r>
      <w:proofErr w:type="spellEnd"/>
      <w:r w:rsidRPr="00F76212">
        <w:rPr>
          <w:sz w:val="28"/>
          <w:szCs w:val="28"/>
        </w:rPr>
        <w:t xml:space="preserve"> &gt;</w:t>
      </w:r>
    </w:p>
    <w:p w:rsidR="002A28FE" w:rsidRPr="00F76212" w:rsidRDefault="002A28FE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>&lt; li &gt;</w:t>
      </w:r>
    </w:p>
    <w:p w:rsidR="004A5E6C" w:rsidRPr="00F76212" w:rsidRDefault="004A5E6C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>&lt; form &gt;</w:t>
      </w:r>
    </w:p>
    <w:p w:rsidR="004A5E6C" w:rsidRPr="00F76212" w:rsidRDefault="004A5E6C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>&lt; label &gt;</w:t>
      </w:r>
    </w:p>
    <w:p w:rsidR="004A5E6C" w:rsidRPr="00F76212" w:rsidRDefault="004A5E6C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>&lt; select &gt;</w:t>
      </w:r>
    </w:p>
    <w:p w:rsidR="004A5E6C" w:rsidRPr="00F76212" w:rsidRDefault="004A5E6C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>&lt; option &gt;</w:t>
      </w:r>
    </w:p>
    <w:p w:rsidR="00F76212" w:rsidRPr="00F76212" w:rsidRDefault="004A5E6C" w:rsidP="000503D1">
      <w:pPr>
        <w:pStyle w:val="DaftarPustaka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>&lt; button &gt;</w:t>
      </w:r>
    </w:p>
    <w:p w:rsidR="00F76212" w:rsidRDefault="00F76212" w:rsidP="000503D1">
      <w:pPr>
        <w:pStyle w:val="DaftarPustaka"/>
        <w:numPr>
          <w:ilvl w:val="0"/>
          <w:numId w:val="25"/>
        </w:numPr>
        <w:spacing w:after="240" w:line="276" w:lineRule="auto"/>
        <w:jc w:val="left"/>
        <w:rPr>
          <w:sz w:val="28"/>
          <w:szCs w:val="28"/>
        </w:rPr>
      </w:pPr>
      <w:r w:rsidRPr="00F76212">
        <w:rPr>
          <w:sz w:val="28"/>
          <w:szCs w:val="28"/>
        </w:rPr>
        <w:t>Komponen &lt; article &gt;</w:t>
      </w:r>
    </w:p>
    <w:p w:rsidR="00AA04D5" w:rsidRDefault="00AA04D5" w:rsidP="000503D1">
      <w:pPr>
        <w:pStyle w:val="DaftarPustaka"/>
        <w:spacing w:after="240" w:line="276" w:lineRule="auto"/>
        <w:ind w:left="1440" w:firstLine="0"/>
        <w:jc w:val="left"/>
        <w:rPr>
          <w:sz w:val="28"/>
          <w:szCs w:val="28"/>
        </w:rPr>
      </w:pPr>
      <w:r w:rsidRPr="00F76212">
        <w:rPr>
          <w:noProof/>
          <w:sz w:val="28"/>
          <w:szCs w:val="28"/>
          <w:lang w:eastAsia="en-US"/>
        </w:rPr>
        <w:drawing>
          <wp:inline distT="0" distB="0" distL="0" distR="0">
            <wp:extent cx="3487479" cy="1701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t="9757" r="39883" b="6203"/>
                    <a:stretch/>
                  </pic:blipFill>
                  <pic:spPr bwMode="auto">
                    <a:xfrm>
                      <a:off x="0" y="0"/>
                      <a:ext cx="3487479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div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small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span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 xml:space="preserve">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h1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&lt; li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h2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noscript</w:t>
      </w:r>
      <w:proofErr w:type="spellEnd"/>
      <w:r>
        <w:rPr>
          <w:sz w:val="28"/>
          <w:szCs w:val="28"/>
        </w:rPr>
        <w:t xml:space="preserve">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b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p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 xml:space="preserve">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h3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h4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 xml:space="preserve">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script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figure &gt;</w:t>
      </w:r>
    </w:p>
    <w:p w:rsidR="00F76212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source &gt;</w:t>
      </w:r>
    </w:p>
    <w:p w:rsidR="002E2CEF" w:rsidRDefault="00F76212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picture &gt;</w:t>
      </w:r>
    </w:p>
    <w:p w:rsidR="002E2CEF" w:rsidRDefault="002E2CEF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label &gt;</w:t>
      </w:r>
    </w:p>
    <w:p w:rsidR="002E2CEF" w:rsidRDefault="002E2CEF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form &gt;</w:t>
      </w:r>
    </w:p>
    <w:p w:rsidR="002E2CEF" w:rsidRDefault="002E2CEF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input &gt;</w:t>
      </w:r>
    </w:p>
    <w:p w:rsidR="00D876D5" w:rsidRDefault="002E2CEF" w:rsidP="000503D1">
      <w:pPr>
        <w:pStyle w:val="DaftarPustaka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textarea</w:t>
      </w:r>
      <w:proofErr w:type="spellEnd"/>
      <w:r>
        <w:rPr>
          <w:sz w:val="28"/>
          <w:szCs w:val="28"/>
        </w:rPr>
        <w:t xml:space="preserve"> &gt;</w:t>
      </w:r>
    </w:p>
    <w:p w:rsidR="00D876D5" w:rsidRDefault="00D876D5" w:rsidP="000503D1">
      <w:pPr>
        <w:pStyle w:val="DaftarPustaka"/>
        <w:numPr>
          <w:ilvl w:val="0"/>
          <w:numId w:val="25"/>
        </w:numPr>
        <w:spacing w:after="24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Menggunakan komponen &lt; a side &gt;</w:t>
      </w:r>
    </w:p>
    <w:p w:rsidR="00AA04D5" w:rsidRDefault="00AA04D5" w:rsidP="000503D1">
      <w:pPr>
        <w:pStyle w:val="DaftarPustaka"/>
        <w:spacing w:after="240" w:line="276" w:lineRule="auto"/>
        <w:ind w:left="1440" w:firstLine="0"/>
        <w:jc w:val="left"/>
        <w:rPr>
          <w:noProof/>
          <w:lang w:eastAsia="en-US"/>
        </w:rPr>
      </w:pPr>
    </w:p>
    <w:p w:rsidR="00AA04D5" w:rsidRDefault="00AA04D5" w:rsidP="000503D1">
      <w:pPr>
        <w:pStyle w:val="DaftarPustaka"/>
        <w:spacing w:after="240" w:line="276" w:lineRule="auto"/>
        <w:ind w:left="1440" w:firstLine="0"/>
        <w:jc w:val="left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DBA4FAC" wp14:editId="5FB39244">
            <wp:extent cx="2105648" cy="1935111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19" t="27018" b="4687"/>
                    <a:stretch/>
                  </pic:blipFill>
                  <pic:spPr bwMode="auto">
                    <a:xfrm>
                      <a:off x="0" y="0"/>
                      <a:ext cx="2106044" cy="193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6D5" w:rsidRDefault="00D876D5" w:rsidP="000503D1">
      <w:pPr>
        <w:pStyle w:val="DaftarPustaka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div &gt;</w:t>
      </w:r>
    </w:p>
    <w:p w:rsidR="00D876D5" w:rsidRDefault="00D876D5" w:rsidP="000503D1">
      <w:pPr>
        <w:pStyle w:val="DaftarPustaka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p &gt;</w:t>
      </w:r>
    </w:p>
    <w:p w:rsidR="00D876D5" w:rsidRDefault="00D876D5" w:rsidP="000503D1">
      <w:pPr>
        <w:pStyle w:val="DaftarPustaka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 xml:space="preserve"> &gt;</w:t>
      </w:r>
    </w:p>
    <w:p w:rsidR="00D876D5" w:rsidRDefault="00D876D5" w:rsidP="000503D1">
      <w:pPr>
        <w:pStyle w:val="DaftarPustaka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&gt;</w:t>
      </w:r>
    </w:p>
    <w:p w:rsidR="00D876D5" w:rsidRDefault="00D876D5" w:rsidP="000503D1">
      <w:pPr>
        <w:pStyle w:val="DaftarPustaka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li &gt;</w:t>
      </w:r>
    </w:p>
    <w:p w:rsidR="00D876D5" w:rsidRDefault="00D876D5" w:rsidP="000503D1">
      <w:pPr>
        <w:pStyle w:val="DaftarPustaka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&lt; span &gt;</w:t>
      </w:r>
    </w:p>
    <w:p w:rsidR="00D876D5" w:rsidRDefault="00D876D5" w:rsidP="000503D1">
      <w:pPr>
        <w:pStyle w:val="DaftarPustaka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&lt;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&gt;</w:t>
      </w:r>
    </w:p>
    <w:p w:rsidR="00D876D5" w:rsidRDefault="00D876D5" w:rsidP="000503D1">
      <w:pPr>
        <w:pStyle w:val="DaftarPustaka"/>
        <w:numPr>
          <w:ilvl w:val="0"/>
          <w:numId w:val="25"/>
        </w:numPr>
        <w:spacing w:after="24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Menggunakan komponen &lt; footer &gt;</w:t>
      </w:r>
    </w:p>
    <w:p w:rsidR="00AA04D5" w:rsidRDefault="00AA04D5" w:rsidP="000503D1">
      <w:pPr>
        <w:pStyle w:val="DaftarPustaka"/>
        <w:spacing w:after="240" w:line="276" w:lineRule="auto"/>
        <w:ind w:left="1440" w:firstLine="0"/>
        <w:jc w:val="left"/>
        <w:rPr>
          <w:noProof/>
          <w:lang w:eastAsia="en-US"/>
        </w:rPr>
      </w:pPr>
    </w:p>
    <w:p w:rsidR="00AA04D5" w:rsidRDefault="00AA04D5" w:rsidP="000503D1">
      <w:pPr>
        <w:pStyle w:val="DaftarPustaka"/>
        <w:spacing w:after="240" w:line="276" w:lineRule="auto"/>
        <w:ind w:left="1440" w:firstLine="0"/>
        <w:jc w:val="left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72F04DF5" wp14:editId="3C78374D">
            <wp:extent cx="5039239" cy="85060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280" b="7698"/>
                    <a:stretch/>
                  </pic:blipFill>
                  <pic:spPr bwMode="auto">
                    <a:xfrm>
                      <a:off x="0" y="0"/>
                      <a:ext cx="5040630" cy="85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6D5" w:rsidRDefault="00D876D5" w:rsidP="000503D1">
      <w:pPr>
        <w:pStyle w:val="DaftarPustaka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div &gt;</w:t>
      </w:r>
    </w:p>
    <w:p w:rsidR="00D876D5" w:rsidRDefault="00D876D5" w:rsidP="000503D1">
      <w:pPr>
        <w:pStyle w:val="DaftarPustaka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 xml:space="preserve"> &gt;</w:t>
      </w:r>
    </w:p>
    <w:p w:rsidR="00D876D5" w:rsidRDefault="00D876D5" w:rsidP="000503D1">
      <w:pPr>
        <w:pStyle w:val="DaftarPustaka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center &gt;</w:t>
      </w:r>
    </w:p>
    <w:p w:rsidR="00D876D5" w:rsidRDefault="00D876D5" w:rsidP="000503D1">
      <w:pPr>
        <w:pStyle w:val="DaftarPustaka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&gt; </w:t>
      </w:r>
    </w:p>
    <w:p w:rsidR="00D876D5" w:rsidRDefault="00D876D5" w:rsidP="000503D1">
      <w:pPr>
        <w:pStyle w:val="DaftarPustaka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li &gt;</w:t>
      </w:r>
    </w:p>
    <w:p w:rsidR="00D876D5" w:rsidRDefault="00D876D5" w:rsidP="000503D1">
      <w:pPr>
        <w:pStyle w:val="DaftarPustaka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svg</w:t>
      </w:r>
      <w:proofErr w:type="spellEnd"/>
      <w:r>
        <w:rPr>
          <w:sz w:val="28"/>
          <w:szCs w:val="28"/>
        </w:rPr>
        <w:t xml:space="preserve"> &gt;</w:t>
      </w:r>
    </w:p>
    <w:p w:rsidR="00D876D5" w:rsidRDefault="00D876D5" w:rsidP="000503D1">
      <w:pPr>
        <w:pStyle w:val="DaftarPustaka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path &gt;</w:t>
      </w:r>
    </w:p>
    <w:p w:rsidR="00F76212" w:rsidRDefault="00F76212" w:rsidP="000503D1">
      <w:pPr>
        <w:pStyle w:val="DaftarPustaka"/>
        <w:spacing w:line="276" w:lineRule="auto"/>
        <w:jc w:val="left"/>
        <w:rPr>
          <w:sz w:val="32"/>
          <w:szCs w:val="28"/>
        </w:rPr>
      </w:pPr>
      <w:r w:rsidRPr="00F76212">
        <w:rPr>
          <w:sz w:val="28"/>
          <w:szCs w:val="28"/>
        </w:rPr>
        <w:br w:type="textWrapping" w:clear="all"/>
      </w:r>
      <w:r w:rsidR="00AA04D5">
        <w:rPr>
          <w:sz w:val="32"/>
          <w:szCs w:val="28"/>
        </w:rPr>
        <w:t>Web 2</w:t>
      </w:r>
    </w:p>
    <w:p w:rsidR="005C658C" w:rsidRDefault="005C658C" w:rsidP="000503D1">
      <w:pPr>
        <w:pStyle w:val="DaftarPustaka"/>
        <w:spacing w:line="276" w:lineRule="auto"/>
        <w:ind w:left="0" w:firstLine="0"/>
        <w:jc w:val="left"/>
        <w:rPr>
          <w:noProof/>
          <w:lang w:eastAsia="en-US"/>
        </w:rPr>
      </w:pPr>
    </w:p>
    <w:p w:rsidR="00AA04D5" w:rsidRDefault="007E2DBB" w:rsidP="000503D1">
      <w:pPr>
        <w:pStyle w:val="DaftarPustaka"/>
        <w:spacing w:line="276" w:lineRule="auto"/>
        <w:ind w:left="0" w:firstLine="0"/>
        <w:jc w:val="left"/>
        <w:rPr>
          <w:sz w:val="32"/>
          <w:szCs w:val="28"/>
        </w:rPr>
      </w:pPr>
      <w:r>
        <w:rPr>
          <w:noProof/>
          <w:lang w:eastAsia="en-US"/>
        </w:rPr>
        <w:drawing>
          <wp:inline distT="0" distB="0" distL="0" distR="0" wp14:anchorId="4F104C28" wp14:editId="4E0D55DC">
            <wp:extent cx="5040456" cy="241359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04" b="5828"/>
                    <a:stretch/>
                  </pic:blipFill>
                  <pic:spPr bwMode="auto">
                    <a:xfrm>
                      <a:off x="0" y="0"/>
                      <a:ext cx="5040630" cy="241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58C" w:rsidRPr="005C658C" w:rsidRDefault="005C658C" w:rsidP="000503D1">
      <w:pPr>
        <w:pStyle w:val="DaftarPustaka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5C658C">
        <w:rPr>
          <w:sz w:val="28"/>
          <w:szCs w:val="28"/>
        </w:rPr>
        <w:t>Menggunakan komponen &lt; header &gt;</w:t>
      </w:r>
    </w:p>
    <w:p w:rsidR="005C658C" w:rsidRPr="005C658C" w:rsidRDefault="005C658C" w:rsidP="000503D1">
      <w:pPr>
        <w:pStyle w:val="DaftarPustaka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5C658C">
        <w:rPr>
          <w:sz w:val="28"/>
          <w:szCs w:val="28"/>
        </w:rPr>
        <w:t>&lt; div &gt;</w:t>
      </w:r>
    </w:p>
    <w:p w:rsidR="005C658C" w:rsidRPr="005C658C" w:rsidRDefault="005C658C" w:rsidP="000503D1">
      <w:pPr>
        <w:pStyle w:val="DaftarPustaka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5C658C">
        <w:rPr>
          <w:sz w:val="28"/>
          <w:szCs w:val="28"/>
        </w:rPr>
        <w:t xml:space="preserve">&lt; a </w:t>
      </w:r>
      <w:proofErr w:type="spellStart"/>
      <w:r w:rsidRPr="005C658C">
        <w:rPr>
          <w:sz w:val="28"/>
          <w:szCs w:val="28"/>
        </w:rPr>
        <w:t>href</w:t>
      </w:r>
      <w:proofErr w:type="spellEnd"/>
      <w:r w:rsidRPr="005C658C">
        <w:rPr>
          <w:sz w:val="28"/>
          <w:szCs w:val="28"/>
        </w:rPr>
        <w:t xml:space="preserve"> &gt;</w:t>
      </w:r>
    </w:p>
    <w:p w:rsidR="005C658C" w:rsidRDefault="002C1AB2" w:rsidP="000503D1">
      <w:pPr>
        <w:pStyle w:val="DaftarPustaka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style &gt;</w:t>
      </w:r>
    </w:p>
    <w:p w:rsidR="002C1AB2" w:rsidRDefault="002C1AB2" w:rsidP="000503D1">
      <w:pPr>
        <w:pStyle w:val="DaftarPustaka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&gt;</w:t>
      </w:r>
    </w:p>
    <w:p w:rsidR="002C1AB2" w:rsidRDefault="002C1AB2" w:rsidP="000503D1">
      <w:pPr>
        <w:pStyle w:val="DaftarPustaka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&gt;</w:t>
      </w:r>
    </w:p>
    <w:p w:rsidR="002C1AB2" w:rsidRDefault="002C1AB2" w:rsidP="000503D1">
      <w:pPr>
        <w:pStyle w:val="DaftarPustaka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span &gt;</w:t>
      </w:r>
    </w:p>
    <w:p w:rsidR="002C1AB2" w:rsidRDefault="002C1AB2" w:rsidP="000503D1">
      <w:pPr>
        <w:pStyle w:val="DaftarPustaka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&lt; button &gt;</w:t>
      </w:r>
    </w:p>
    <w:p w:rsidR="006B5AD0" w:rsidRDefault="006B5AD0" w:rsidP="000503D1">
      <w:pPr>
        <w:pStyle w:val="DaftarPustaka"/>
        <w:spacing w:line="276" w:lineRule="auto"/>
        <w:jc w:val="left"/>
        <w:rPr>
          <w:sz w:val="28"/>
          <w:szCs w:val="28"/>
        </w:rPr>
      </w:pPr>
    </w:p>
    <w:p w:rsidR="006B5AD0" w:rsidRDefault="006B5AD0" w:rsidP="000503D1">
      <w:pPr>
        <w:pStyle w:val="DaftarPustaka"/>
        <w:spacing w:line="276" w:lineRule="auto"/>
        <w:jc w:val="left"/>
        <w:rPr>
          <w:noProof/>
          <w:lang w:eastAsia="en-US"/>
        </w:rPr>
      </w:pPr>
    </w:p>
    <w:p w:rsidR="006B5AD0" w:rsidRDefault="006B5AD0" w:rsidP="000503D1">
      <w:pPr>
        <w:pStyle w:val="DaftarPustaka"/>
        <w:spacing w:line="276" w:lineRule="auto"/>
        <w:jc w:val="left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6C07109" wp14:editId="11079CE3">
            <wp:extent cx="5039421" cy="2030819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760" b="6563"/>
                    <a:stretch/>
                  </pic:blipFill>
                  <pic:spPr bwMode="auto">
                    <a:xfrm>
                      <a:off x="0" y="0"/>
                      <a:ext cx="5040630" cy="203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AD0" w:rsidRDefault="006B5AD0" w:rsidP="000503D1">
      <w:pPr>
        <w:pStyle w:val="DaftarPustaka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Menggunakan komponen &lt; article &gt; dan &lt; section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style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div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 </w:t>
      </w:r>
      <w:proofErr w:type="spellStart"/>
      <w:r>
        <w:rPr>
          <w:sz w:val="28"/>
          <w:szCs w:val="28"/>
        </w:rPr>
        <w:t>blockquote</w:t>
      </w:r>
      <w:proofErr w:type="spellEnd"/>
      <w:r>
        <w:rPr>
          <w:sz w:val="28"/>
          <w:szCs w:val="28"/>
        </w:rPr>
        <w:t xml:space="preserve">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p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figure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noscript</w:t>
      </w:r>
      <w:proofErr w:type="spellEnd"/>
      <w:r>
        <w:rPr>
          <w:sz w:val="28"/>
          <w:szCs w:val="28"/>
        </w:rPr>
        <w:t xml:space="preserve">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figcaption</w:t>
      </w:r>
      <w:proofErr w:type="spellEnd"/>
      <w:r>
        <w:rPr>
          <w:sz w:val="28"/>
          <w:szCs w:val="28"/>
        </w:rPr>
        <w:t xml:space="preserve">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h3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h4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h2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strong &gt;</w:t>
      </w:r>
    </w:p>
    <w:p w:rsidR="006B5AD0" w:rsidRDefault="006B5AD0" w:rsidP="000503D1">
      <w:pPr>
        <w:pStyle w:val="DaftarPustaka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&lt; main &gt;</w:t>
      </w:r>
    </w:p>
    <w:p w:rsidR="002D0392" w:rsidRDefault="002D0392" w:rsidP="000503D1">
      <w:pPr>
        <w:pStyle w:val="DaftarPustaka"/>
        <w:spacing w:line="276" w:lineRule="auto"/>
        <w:jc w:val="left"/>
        <w:rPr>
          <w:noProof/>
          <w:lang w:eastAsia="en-US"/>
        </w:rPr>
      </w:pPr>
    </w:p>
    <w:p w:rsidR="002D0392" w:rsidRDefault="006B5AD0" w:rsidP="000503D1">
      <w:pPr>
        <w:pStyle w:val="DaftarPustaka"/>
        <w:spacing w:line="276" w:lineRule="auto"/>
        <w:jc w:val="left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3188CBE" wp14:editId="7E30F343">
            <wp:extent cx="5040495" cy="206271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135" b="5078"/>
                    <a:stretch/>
                  </pic:blipFill>
                  <pic:spPr bwMode="auto">
                    <a:xfrm>
                      <a:off x="0" y="0"/>
                      <a:ext cx="5040630" cy="206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392" w:rsidRDefault="002D0392" w:rsidP="000503D1">
      <w:pPr>
        <w:spacing w:line="276" w:lineRule="auto"/>
      </w:pPr>
    </w:p>
    <w:p w:rsidR="006B5AD0" w:rsidRDefault="002D0392" w:rsidP="000503D1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2D0392">
        <w:rPr>
          <w:sz w:val="28"/>
          <w:szCs w:val="28"/>
        </w:rPr>
        <w:lastRenderedPageBreak/>
        <w:t>Menggu</w:t>
      </w:r>
      <w:r>
        <w:rPr>
          <w:sz w:val="28"/>
          <w:szCs w:val="28"/>
        </w:rPr>
        <w:t>nakan komponen &lt; footer &gt; dan &lt; section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div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figure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noscript</w:t>
      </w:r>
      <w:proofErr w:type="spellEnd"/>
      <w:r>
        <w:rPr>
          <w:sz w:val="28"/>
          <w:szCs w:val="28"/>
        </w:rPr>
        <w:t xml:space="preserve">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p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strong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style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 xml:space="preserve">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svg</w:t>
      </w:r>
      <w:proofErr w:type="spellEnd"/>
      <w:r>
        <w:rPr>
          <w:sz w:val="28"/>
          <w:szCs w:val="28"/>
        </w:rPr>
        <w:t xml:space="preserve">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use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h4 &gt;</w:t>
      </w:r>
    </w:p>
    <w:p w:rsidR="002D0392" w:rsidRDefault="002D0392" w:rsidP="000503D1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n&amp;bsp</w:t>
      </w:r>
      <w:proofErr w:type="spellEnd"/>
      <w:r>
        <w:rPr>
          <w:sz w:val="28"/>
          <w:szCs w:val="28"/>
        </w:rPr>
        <w:t xml:space="preserve"> &gt;</w:t>
      </w:r>
    </w:p>
    <w:p w:rsidR="002D0392" w:rsidRDefault="002D0392" w:rsidP="000503D1">
      <w:pPr>
        <w:spacing w:line="276" w:lineRule="auto"/>
        <w:rPr>
          <w:sz w:val="28"/>
          <w:szCs w:val="28"/>
        </w:rPr>
      </w:pPr>
    </w:p>
    <w:p w:rsidR="002D0392" w:rsidRDefault="002D0392" w:rsidP="000503D1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eb 3</w:t>
      </w:r>
    </w:p>
    <w:p w:rsidR="00757D5D" w:rsidRDefault="00757D5D" w:rsidP="000503D1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5038725" cy="971550"/>
            <wp:effectExtent l="0" t="0" r="9525" b="0"/>
            <wp:docPr id="8" name="Picture 8" descr="Screenshot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(17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D5D" w:rsidRDefault="00757D5D" w:rsidP="000503D1">
      <w:pPr>
        <w:spacing w:line="276" w:lineRule="auto"/>
        <w:rPr>
          <w:sz w:val="32"/>
          <w:szCs w:val="32"/>
        </w:rPr>
      </w:pPr>
    </w:p>
    <w:p w:rsidR="002D0392" w:rsidRDefault="00757D5D" w:rsidP="000503D1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nggunakan komponen &lt; header &gt;</w:t>
      </w:r>
    </w:p>
    <w:p w:rsidR="00757D5D" w:rsidRDefault="00757D5D" w:rsidP="000503D1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div &gt;</w:t>
      </w:r>
    </w:p>
    <w:p w:rsidR="00757D5D" w:rsidRDefault="00757D5D" w:rsidP="000503D1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&gt;</w:t>
      </w:r>
    </w:p>
    <w:p w:rsidR="00757D5D" w:rsidRDefault="00757D5D" w:rsidP="000503D1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li &gt;</w:t>
      </w:r>
    </w:p>
    <w:p w:rsidR="00757D5D" w:rsidRDefault="00757D5D" w:rsidP="000503D1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&gt;</w:t>
      </w:r>
    </w:p>
    <w:p w:rsidR="00757D5D" w:rsidRDefault="00757D5D" w:rsidP="000503D1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button &gt;</w:t>
      </w:r>
    </w:p>
    <w:p w:rsidR="00757D5D" w:rsidRDefault="00757D5D" w:rsidP="000503D1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span &gt;</w:t>
      </w:r>
    </w:p>
    <w:p w:rsidR="00757D5D" w:rsidRDefault="00757D5D" w:rsidP="000503D1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 xml:space="preserve"> &gt;</w:t>
      </w:r>
    </w:p>
    <w:p w:rsidR="00757D5D" w:rsidRPr="00757D5D" w:rsidRDefault="00757D5D" w:rsidP="000503D1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font &gt;</w:t>
      </w:r>
    </w:p>
    <w:p w:rsidR="00757D5D" w:rsidRDefault="00757D5D" w:rsidP="000503D1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 xml:space="preserve"> &gt;</w:t>
      </w:r>
    </w:p>
    <w:p w:rsidR="00757D5D" w:rsidRDefault="00757D5D" w:rsidP="000503D1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&gt;</w:t>
      </w:r>
    </w:p>
    <w:p w:rsidR="00F626B8" w:rsidRDefault="00757D5D" w:rsidP="000503D1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b &gt;</w:t>
      </w:r>
    </w:p>
    <w:p w:rsidR="00F626B8" w:rsidRPr="00F626B8" w:rsidRDefault="00F626B8" w:rsidP="000503D1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gt;</w:t>
      </w:r>
    </w:p>
    <w:p w:rsidR="00F626B8" w:rsidRDefault="00F626B8" w:rsidP="000503D1">
      <w:pPr>
        <w:spacing w:line="276" w:lineRule="auto"/>
        <w:rPr>
          <w:noProof/>
          <w:lang w:eastAsia="en-US"/>
        </w:rPr>
      </w:pPr>
    </w:p>
    <w:p w:rsidR="00F626B8" w:rsidRDefault="00F626B8" w:rsidP="000503D1">
      <w:pPr>
        <w:spacing w:line="276" w:lineRule="auto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5DEE6244" wp14:editId="142303E7">
            <wp:extent cx="5040630" cy="1647825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241" b="12615"/>
                    <a:stretch/>
                  </pic:blipFill>
                  <pic:spPr bwMode="auto">
                    <a:xfrm>
                      <a:off x="0" y="0"/>
                      <a:ext cx="504063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6B8" w:rsidRDefault="00F626B8" w:rsidP="000503D1">
      <w:pPr>
        <w:spacing w:line="276" w:lineRule="auto"/>
        <w:rPr>
          <w:sz w:val="28"/>
          <w:szCs w:val="28"/>
        </w:rPr>
      </w:pPr>
    </w:p>
    <w:p w:rsidR="00F626B8" w:rsidRDefault="00F626B8" w:rsidP="000503D1">
      <w:pPr>
        <w:pStyle w:val="ListParagraph"/>
        <w:numPr>
          <w:ilvl w:val="0"/>
          <w:numId w:val="34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nggunakan komponen &lt; content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div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link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 xml:space="preserve">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 xml:space="preserve">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p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form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h4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font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select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option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input &gt;</w:t>
      </w:r>
    </w:p>
    <w:p w:rsidR="00F626B8" w:rsidRDefault="00F626B8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span &gt;</w:t>
      </w:r>
    </w:p>
    <w:p w:rsidR="00F626B8" w:rsidRDefault="00FB591C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h5 &gt;</w:t>
      </w:r>
    </w:p>
    <w:p w:rsidR="00FB591C" w:rsidRDefault="00FB591C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table &gt;</w:t>
      </w:r>
    </w:p>
    <w:p w:rsidR="00FB591C" w:rsidRDefault="00FB591C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thead</w:t>
      </w:r>
      <w:proofErr w:type="spellEnd"/>
      <w:r>
        <w:rPr>
          <w:sz w:val="28"/>
          <w:szCs w:val="28"/>
        </w:rPr>
        <w:t xml:space="preserve"> &gt;</w:t>
      </w:r>
    </w:p>
    <w:p w:rsidR="00FB591C" w:rsidRDefault="00FB591C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 xml:space="preserve"> &gt;</w:t>
      </w:r>
    </w:p>
    <w:p w:rsidR="00FB591C" w:rsidRDefault="00FB591C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tr</w:t>
      </w:r>
      <w:proofErr w:type="spellEnd"/>
      <w:r>
        <w:rPr>
          <w:sz w:val="28"/>
          <w:szCs w:val="28"/>
        </w:rPr>
        <w:t xml:space="preserve"> &gt;</w:t>
      </w:r>
    </w:p>
    <w:p w:rsidR="00FB591C" w:rsidRDefault="00FB591C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tbody</w:t>
      </w:r>
      <w:proofErr w:type="spellEnd"/>
      <w:r>
        <w:rPr>
          <w:sz w:val="28"/>
          <w:szCs w:val="28"/>
        </w:rPr>
        <w:t xml:space="preserve"> &gt;</w:t>
      </w:r>
    </w:p>
    <w:p w:rsidR="00FB591C" w:rsidRDefault="00FB591C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td &gt;</w:t>
      </w:r>
    </w:p>
    <w:p w:rsidR="00FB591C" w:rsidRDefault="00FB591C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label &gt;</w:t>
      </w:r>
    </w:p>
    <w:p w:rsidR="00FB591C" w:rsidRDefault="00FB591C" w:rsidP="000503D1">
      <w:pPr>
        <w:pStyle w:val="ListParagraph"/>
        <w:numPr>
          <w:ilvl w:val="0"/>
          <w:numId w:val="36"/>
        </w:numPr>
        <w:tabs>
          <w:tab w:val="left" w:pos="23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gt;</w:t>
      </w:r>
    </w:p>
    <w:p w:rsidR="00FB591C" w:rsidRDefault="00FB591C" w:rsidP="000503D1">
      <w:pPr>
        <w:tabs>
          <w:tab w:val="left" w:pos="2385"/>
        </w:tabs>
        <w:spacing w:line="276" w:lineRule="auto"/>
        <w:ind w:firstLine="0"/>
        <w:rPr>
          <w:noProof/>
          <w:lang w:eastAsia="en-US"/>
        </w:rPr>
      </w:pPr>
    </w:p>
    <w:p w:rsidR="00FB591C" w:rsidRDefault="00FB591C" w:rsidP="000503D1">
      <w:pPr>
        <w:tabs>
          <w:tab w:val="left" w:pos="2385"/>
        </w:tabs>
        <w:spacing w:line="276" w:lineRule="auto"/>
        <w:ind w:firstLine="0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20121533" wp14:editId="55963586">
            <wp:extent cx="5040630" cy="1571625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1593" b="12951"/>
                    <a:stretch/>
                  </pic:blipFill>
                  <pic:spPr bwMode="auto">
                    <a:xfrm>
                      <a:off x="0" y="0"/>
                      <a:ext cx="504063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1C" w:rsidRDefault="00FB591C" w:rsidP="000503D1">
      <w:pPr>
        <w:spacing w:line="276" w:lineRule="auto"/>
        <w:rPr>
          <w:sz w:val="28"/>
          <w:szCs w:val="28"/>
        </w:rPr>
      </w:pPr>
    </w:p>
    <w:p w:rsidR="00FB591C" w:rsidRDefault="00FB591C" w:rsidP="000503D1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nggunakan komponen &lt; footer &gt;</w:t>
      </w:r>
    </w:p>
    <w:p w:rsidR="00FB591C" w:rsidRDefault="00FB591C" w:rsidP="000503D1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div &gt;</w:t>
      </w:r>
    </w:p>
    <w:p w:rsidR="00FB591C" w:rsidRDefault="00FB591C" w:rsidP="000503D1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p &gt;</w:t>
      </w:r>
    </w:p>
    <w:p w:rsidR="00FB591C" w:rsidRDefault="00FB591C" w:rsidP="000503D1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h5 &gt;</w:t>
      </w:r>
    </w:p>
    <w:p w:rsidR="00FB591C" w:rsidRDefault="00FB591C" w:rsidP="000503D1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&gt;</w:t>
      </w:r>
    </w:p>
    <w:p w:rsidR="00FB591C" w:rsidRDefault="00FB591C" w:rsidP="000503D1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li &gt;</w:t>
      </w:r>
    </w:p>
    <w:p w:rsidR="00FB591C" w:rsidRDefault="00FB591C" w:rsidP="000503D1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 xml:space="preserve"> &gt;</w:t>
      </w:r>
    </w:p>
    <w:p w:rsidR="00FB591C" w:rsidRDefault="00FB591C" w:rsidP="000503D1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script &gt;</w:t>
      </w:r>
    </w:p>
    <w:p w:rsidR="00FB591C" w:rsidRDefault="00FB591C" w:rsidP="000503D1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&gt;</w:t>
      </w:r>
    </w:p>
    <w:p w:rsidR="00FB591C" w:rsidRDefault="00FB591C" w:rsidP="000503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b 4</w:t>
      </w:r>
    </w:p>
    <w:p w:rsidR="00FB591C" w:rsidRDefault="00FB591C" w:rsidP="000503D1">
      <w:pPr>
        <w:spacing w:line="276" w:lineRule="auto"/>
        <w:rPr>
          <w:noProof/>
          <w:sz w:val="28"/>
          <w:szCs w:val="28"/>
          <w:lang w:eastAsia="en-US"/>
        </w:rPr>
      </w:pPr>
    </w:p>
    <w:p w:rsidR="00FB591C" w:rsidRDefault="00FB591C" w:rsidP="000503D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5038725" cy="371475"/>
            <wp:effectExtent l="0" t="0" r="9525" b="9525"/>
            <wp:docPr id="11" name="Picture 11" descr="Screenshot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15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5" b="74074"/>
                    <a:stretch/>
                  </pic:blipFill>
                  <pic:spPr bwMode="auto">
                    <a:xfrm>
                      <a:off x="0" y="0"/>
                      <a:ext cx="503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1C" w:rsidRDefault="00FB591C" w:rsidP="000503D1">
      <w:pPr>
        <w:pStyle w:val="ListParagraph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enggunakan </w:t>
      </w:r>
      <w:proofErr w:type="spellStart"/>
      <w:r>
        <w:rPr>
          <w:sz w:val="28"/>
          <w:szCs w:val="28"/>
        </w:rPr>
        <w:t>kompone</w:t>
      </w:r>
      <w:proofErr w:type="spellEnd"/>
      <w:r>
        <w:rPr>
          <w:sz w:val="28"/>
          <w:szCs w:val="28"/>
        </w:rPr>
        <w:t xml:space="preserve"> &lt; header &gt;</w:t>
      </w:r>
    </w:p>
    <w:p w:rsidR="00FB591C" w:rsidRDefault="00FB3C49" w:rsidP="000503D1">
      <w:pPr>
        <w:pStyle w:val="ListParagraph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div &gt;</w:t>
      </w:r>
    </w:p>
    <w:p w:rsidR="00FB3C49" w:rsidRDefault="00FB3C49" w:rsidP="000503D1">
      <w:pPr>
        <w:pStyle w:val="ListParagraph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&gt;</w:t>
      </w:r>
    </w:p>
    <w:p w:rsidR="00FB3C49" w:rsidRDefault="00FB3C49" w:rsidP="000503D1">
      <w:pPr>
        <w:pStyle w:val="ListParagraph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li &gt;</w:t>
      </w:r>
    </w:p>
    <w:p w:rsidR="00FB3C49" w:rsidRDefault="00FB3C49" w:rsidP="000503D1">
      <w:pPr>
        <w:pStyle w:val="ListParagraph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 xml:space="preserve"> &gt;</w:t>
      </w:r>
    </w:p>
    <w:p w:rsidR="00FB3C49" w:rsidRDefault="00FB3C49" w:rsidP="000503D1">
      <w:pPr>
        <w:pStyle w:val="ListParagraph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span &gt;</w:t>
      </w:r>
    </w:p>
    <w:p w:rsidR="00FB3C49" w:rsidRDefault="00FB3C49" w:rsidP="000503D1">
      <w:pPr>
        <w:pStyle w:val="ListParagraph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&gt;</w:t>
      </w:r>
    </w:p>
    <w:p w:rsidR="00FB3C49" w:rsidRDefault="00FB3C49" w:rsidP="000503D1">
      <w:pPr>
        <w:pStyle w:val="ListParagraph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button &gt;</w:t>
      </w:r>
    </w:p>
    <w:p w:rsidR="00FB3C49" w:rsidRDefault="00FB3C49" w:rsidP="000503D1">
      <w:pPr>
        <w:spacing w:line="276" w:lineRule="auto"/>
        <w:rPr>
          <w:noProof/>
          <w:lang w:eastAsia="en-US"/>
        </w:rPr>
      </w:pPr>
    </w:p>
    <w:p w:rsidR="00FB3C49" w:rsidRDefault="00FB3C49" w:rsidP="000503D1">
      <w:pPr>
        <w:spacing w:line="276" w:lineRule="auto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07758C36" wp14:editId="21A248CE">
            <wp:extent cx="5040630" cy="18669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174" b="12951"/>
                    <a:stretch/>
                  </pic:blipFill>
                  <pic:spPr bwMode="auto">
                    <a:xfrm>
                      <a:off x="0" y="0"/>
                      <a:ext cx="504063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C49" w:rsidRDefault="00FB3C49" w:rsidP="000503D1">
      <w:pPr>
        <w:spacing w:line="276" w:lineRule="auto"/>
        <w:rPr>
          <w:sz w:val="28"/>
          <w:szCs w:val="28"/>
        </w:rPr>
      </w:pPr>
    </w:p>
    <w:p w:rsidR="00FB3C49" w:rsidRDefault="00FB3C49" w:rsidP="000503D1">
      <w:pPr>
        <w:pStyle w:val="ListParagraph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nggunakan komponen &lt; article &gt;</w:t>
      </w:r>
    </w:p>
    <w:p w:rsidR="00FB3C49" w:rsidRDefault="00FB3C49" w:rsidP="000503D1">
      <w:pPr>
        <w:pStyle w:val="ListParagraph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h4 &gt;</w:t>
      </w:r>
    </w:p>
    <w:p w:rsidR="00FB3C49" w:rsidRDefault="00FB3C49" w:rsidP="000503D1">
      <w:pPr>
        <w:pStyle w:val="ListParagraph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&gt;</w:t>
      </w:r>
    </w:p>
    <w:p w:rsidR="00FB3C49" w:rsidRDefault="00FB3C49" w:rsidP="000503D1">
      <w:pPr>
        <w:pStyle w:val="ListParagraph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div &gt;</w:t>
      </w:r>
    </w:p>
    <w:p w:rsidR="00FB3C49" w:rsidRDefault="00FB3C49" w:rsidP="000503D1">
      <w:pPr>
        <w:pStyle w:val="ListParagraph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span &gt;</w:t>
      </w:r>
    </w:p>
    <w:p w:rsidR="00FB3C49" w:rsidRDefault="00FB3C49" w:rsidP="000503D1">
      <w:pPr>
        <w:pStyle w:val="ListParagraph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gt;</w:t>
      </w:r>
    </w:p>
    <w:p w:rsidR="00FB3C49" w:rsidRDefault="00FB3C49" w:rsidP="000503D1">
      <w:pPr>
        <w:spacing w:line="276" w:lineRule="auto"/>
        <w:rPr>
          <w:noProof/>
          <w:lang w:eastAsia="en-US"/>
        </w:rPr>
      </w:pPr>
    </w:p>
    <w:p w:rsidR="00FB3C49" w:rsidRDefault="00FB3C49" w:rsidP="000503D1">
      <w:pPr>
        <w:spacing w:line="276" w:lineRule="auto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CE8389B" wp14:editId="666BD38F">
            <wp:extent cx="5040630" cy="4381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1925" b="12615"/>
                    <a:stretch/>
                  </pic:blipFill>
                  <pic:spPr bwMode="auto">
                    <a:xfrm>
                      <a:off x="0" y="0"/>
                      <a:ext cx="504063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C49" w:rsidRDefault="00FB3C49" w:rsidP="000503D1">
      <w:pPr>
        <w:pStyle w:val="ListParagraph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nggunakan komponen &lt; footer &gt;</w:t>
      </w:r>
    </w:p>
    <w:p w:rsidR="00FB3C49" w:rsidRDefault="00FB3C49" w:rsidP="000503D1">
      <w:pPr>
        <w:pStyle w:val="ListParagraph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div &gt;</w:t>
      </w:r>
    </w:p>
    <w:p w:rsidR="00FB3C49" w:rsidRDefault="00FB3C49" w:rsidP="000503D1">
      <w:pPr>
        <w:pStyle w:val="ListParagraph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 xml:space="preserve"> &gt;</w:t>
      </w:r>
    </w:p>
    <w:p w:rsidR="00FB3C49" w:rsidRDefault="00FB3C49" w:rsidP="000503D1">
      <w:pPr>
        <w:pStyle w:val="ListParagraph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&gt;</w:t>
      </w:r>
    </w:p>
    <w:p w:rsidR="00FB3C49" w:rsidRDefault="00FB3C49" w:rsidP="000503D1">
      <w:pPr>
        <w:pStyle w:val="ListParagraph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li &gt;</w:t>
      </w:r>
    </w:p>
    <w:p w:rsidR="00FB3C49" w:rsidRDefault="00FB3C49" w:rsidP="000503D1">
      <w:pPr>
        <w:pStyle w:val="ListParagraph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&lt; span &gt;</w:t>
      </w:r>
    </w:p>
    <w:p w:rsidR="00FB3C49" w:rsidRDefault="00FB3C49" w:rsidP="000503D1">
      <w:pPr>
        <w:pStyle w:val="ListParagraph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&gt;</w:t>
      </w:r>
    </w:p>
    <w:p w:rsidR="00FB3C49" w:rsidRPr="00FB3C49" w:rsidRDefault="00FB3C49" w:rsidP="000503D1">
      <w:pPr>
        <w:pStyle w:val="ListParagraph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gt;</w:t>
      </w:r>
      <w:bookmarkStart w:id="0" w:name="_GoBack"/>
      <w:bookmarkEnd w:id="0"/>
    </w:p>
    <w:sectPr w:rsidR="00FB3C49" w:rsidRPr="00FB3C49">
      <w:headerReference w:type="even" r:id="rId22"/>
      <w:headerReference w:type="default" r:id="rId23"/>
      <w:type w:val="continuous"/>
      <w:pgSz w:w="11907" w:h="16839" w:code="9"/>
      <w:pgMar w:top="1701" w:right="1701" w:bottom="1701" w:left="1701" w:header="720" w:footer="720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C2" w:rsidRDefault="00726BC2">
      <w:r>
        <w:separator/>
      </w:r>
    </w:p>
  </w:endnote>
  <w:endnote w:type="continuationSeparator" w:id="0">
    <w:p w:rsidR="00726BC2" w:rsidRDefault="0072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C2" w:rsidRDefault="00726BC2">
      <w:r>
        <w:separator/>
      </w:r>
    </w:p>
  </w:footnote>
  <w:footnote w:type="continuationSeparator" w:id="0">
    <w:p w:rsidR="00726BC2" w:rsidRDefault="00726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D5" w:rsidRPr="00F76212" w:rsidRDefault="00AA04D5" w:rsidP="00AA04D5">
    <w:pPr>
      <w:pStyle w:val="Header"/>
      <w:ind w:firstLine="0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3F" w:rsidRDefault="00C548D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6985" t="11430" r="8890" b="8255"/>
              <wp:wrapNone/>
              <wp:docPr id="409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50063F" w:rsidRDefault="00C548D7">
                          <w:pPr>
                            <w:ind w:firstLine="0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503D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11" o:spid="_x0000_s1029" style="position:absolute;left:0;text-align:left;margin-left:52.55pt;margin-top:56.7pt;width:103.75pt;height:22.45pt;z-index: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" o:allowoverlap="f" strokecolor="white">
              <v:path arrowok="t"/>
              <v:textbox inset="0,0,0,0">
                <w:txbxContent>
                  <w:p w:rsidR="0050063F" w:rsidRDefault="00C548D7">
                    <w:pPr>
                      <w:ind w:firstLine="0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503D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>
    <w:nsid w:val="00000002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000003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>
    <w:nsid w:val="00000004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0000005"/>
    <w:multiLevelType w:val="hybridMultilevel"/>
    <w:tmpl w:val="358E0EF0"/>
    <w:lvl w:ilvl="0" w:tplc="73921200">
      <w:start w:val="1"/>
      <w:numFmt w:val="decimal"/>
      <w:pStyle w:val="JudulBabdenganNomor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36B75"/>
    <w:multiLevelType w:val="hybridMultilevel"/>
    <w:tmpl w:val="7096B2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FC123F"/>
    <w:multiLevelType w:val="hybridMultilevel"/>
    <w:tmpl w:val="65387B4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8A30D6B"/>
    <w:multiLevelType w:val="hybridMultilevel"/>
    <w:tmpl w:val="00BED88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9E369E3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422D7C"/>
    <w:multiLevelType w:val="hybridMultilevel"/>
    <w:tmpl w:val="6F102D02"/>
    <w:lvl w:ilvl="0" w:tplc="0409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12F91083"/>
    <w:multiLevelType w:val="hybridMultilevel"/>
    <w:tmpl w:val="AB9E4B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AA4363"/>
    <w:multiLevelType w:val="hybridMultilevel"/>
    <w:tmpl w:val="2738FD1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C942A95"/>
    <w:multiLevelType w:val="hybridMultilevel"/>
    <w:tmpl w:val="A62C894C"/>
    <w:lvl w:ilvl="0" w:tplc="F2BEE6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DE24D51"/>
    <w:multiLevelType w:val="hybridMultilevel"/>
    <w:tmpl w:val="DC74E39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715D72"/>
    <w:multiLevelType w:val="hybridMultilevel"/>
    <w:tmpl w:val="6D54A3F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146875"/>
    <w:multiLevelType w:val="hybridMultilevel"/>
    <w:tmpl w:val="D8109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D62C4F"/>
    <w:multiLevelType w:val="hybridMultilevel"/>
    <w:tmpl w:val="FA38D7E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5530FBB"/>
    <w:multiLevelType w:val="hybridMultilevel"/>
    <w:tmpl w:val="5254CEC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E6057A8"/>
    <w:multiLevelType w:val="hybridMultilevel"/>
    <w:tmpl w:val="41F2619C"/>
    <w:lvl w:ilvl="0" w:tplc="0409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>
    <w:nsid w:val="67E45A8F"/>
    <w:multiLevelType w:val="hybridMultilevel"/>
    <w:tmpl w:val="473E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94D0A"/>
    <w:multiLevelType w:val="hybridMultilevel"/>
    <w:tmpl w:val="8D4C145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DB175B6"/>
    <w:multiLevelType w:val="hybridMultilevel"/>
    <w:tmpl w:val="D52ED988"/>
    <w:lvl w:ilvl="0" w:tplc="6E680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A373BC"/>
    <w:multiLevelType w:val="hybridMultilevel"/>
    <w:tmpl w:val="C4AEEF22"/>
    <w:lvl w:ilvl="0" w:tplc="822A0C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A893320"/>
    <w:multiLevelType w:val="hybridMultilevel"/>
    <w:tmpl w:val="FDEE1CC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AAB4585"/>
    <w:multiLevelType w:val="hybridMultilevel"/>
    <w:tmpl w:val="A6E8A3C6"/>
    <w:lvl w:ilvl="0" w:tplc="03BCB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D933C0C"/>
    <w:multiLevelType w:val="hybridMultilevel"/>
    <w:tmpl w:val="977CF3B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EC347CD"/>
    <w:multiLevelType w:val="hybridMultilevel"/>
    <w:tmpl w:val="82E62E24"/>
    <w:lvl w:ilvl="0" w:tplc="0409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9"/>
  </w:num>
  <w:num w:numId="23">
    <w:abstractNumId w:val="5"/>
  </w:num>
  <w:num w:numId="24">
    <w:abstractNumId w:val="13"/>
  </w:num>
  <w:num w:numId="25">
    <w:abstractNumId w:val="15"/>
  </w:num>
  <w:num w:numId="26">
    <w:abstractNumId w:val="25"/>
  </w:num>
  <w:num w:numId="27">
    <w:abstractNumId w:val="23"/>
  </w:num>
  <w:num w:numId="28">
    <w:abstractNumId w:val="14"/>
  </w:num>
  <w:num w:numId="29">
    <w:abstractNumId w:val="24"/>
  </w:num>
  <w:num w:numId="30">
    <w:abstractNumId w:val="10"/>
  </w:num>
  <w:num w:numId="31">
    <w:abstractNumId w:val="16"/>
  </w:num>
  <w:num w:numId="32">
    <w:abstractNumId w:val="20"/>
  </w:num>
  <w:num w:numId="33">
    <w:abstractNumId w:val="17"/>
  </w:num>
  <w:num w:numId="34">
    <w:abstractNumId w:val="22"/>
  </w:num>
  <w:num w:numId="35">
    <w:abstractNumId w:val="11"/>
  </w:num>
  <w:num w:numId="36">
    <w:abstractNumId w:val="7"/>
  </w:num>
  <w:num w:numId="37">
    <w:abstractNumId w:val="6"/>
  </w:num>
  <w:num w:numId="38">
    <w:abstractNumId w:val="21"/>
  </w:num>
  <w:num w:numId="39">
    <w:abstractNumId w:val="12"/>
  </w:num>
  <w:num w:numId="40">
    <w:abstractNumId w:val="9"/>
  </w:num>
  <w:num w:numId="41">
    <w:abstractNumId w:val="2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3F"/>
    <w:rsid w:val="00024D40"/>
    <w:rsid w:val="000503D1"/>
    <w:rsid w:val="001F1E2E"/>
    <w:rsid w:val="002A28FE"/>
    <w:rsid w:val="002C1AB2"/>
    <w:rsid w:val="002D0392"/>
    <w:rsid w:val="002E2CEF"/>
    <w:rsid w:val="004701BC"/>
    <w:rsid w:val="00486F33"/>
    <w:rsid w:val="004A5E6C"/>
    <w:rsid w:val="0050063F"/>
    <w:rsid w:val="005C658C"/>
    <w:rsid w:val="006B5AD0"/>
    <w:rsid w:val="006E28C7"/>
    <w:rsid w:val="00726BC2"/>
    <w:rsid w:val="00757D5D"/>
    <w:rsid w:val="007E2DBB"/>
    <w:rsid w:val="00AA04D5"/>
    <w:rsid w:val="00BB71E3"/>
    <w:rsid w:val="00C15C9D"/>
    <w:rsid w:val="00C548D7"/>
    <w:rsid w:val="00CA57FF"/>
    <w:rsid w:val="00D71BBF"/>
    <w:rsid w:val="00D876D5"/>
    <w:rsid w:val="00F626B8"/>
    <w:rsid w:val="00F76212"/>
    <w:rsid w:val="00FB3C49"/>
    <w:rsid w:val="00FB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50429-194A-49B0-933B-329C6D41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480"/>
      <w:ind w:firstLine="0"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40"/>
      <w:ind w:firstLine="0"/>
      <w:jc w:val="center"/>
      <w:outlineLvl w:val="1"/>
    </w:pPr>
    <w:rPr>
      <w:rFonts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ind w:firstLine="0"/>
      <w:outlineLvl w:val="2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pPr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TOC2">
    <w:name w:val="toc 2"/>
    <w:basedOn w:val="Normal"/>
    <w:next w:val="Normal"/>
    <w:uiPriority w:val="39"/>
    <w:pPr>
      <w:spacing w:line="276" w:lineRule="auto"/>
      <w:ind w:left="567" w:firstLine="0"/>
      <w:jc w:val="left"/>
    </w:pPr>
    <w:rPr>
      <w:lang w:eastAsia="en-US"/>
    </w:rPr>
  </w:style>
  <w:style w:type="paragraph" w:styleId="TOC1">
    <w:name w:val="toc 1"/>
    <w:basedOn w:val="Normal"/>
    <w:next w:val="Normal"/>
    <w:uiPriority w:val="39"/>
    <w:pPr>
      <w:tabs>
        <w:tab w:val="left" w:pos="284"/>
        <w:tab w:val="right" w:pos="7928"/>
      </w:tabs>
      <w:spacing w:before="120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uiPriority w:val="39"/>
    <w:qFormat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Paragraf">
    <w:name w:val="Paragraf"/>
    <w:basedOn w:val="Normal"/>
    <w:link w:val="ParagrafChar"/>
    <w:qFormat/>
    <w:pPr>
      <w:spacing w:after="120" w:line="360" w:lineRule="auto"/>
    </w:pPr>
    <w:rPr>
      <w:rFonts w:eastAsia="MS Mincho"/>
      <w:lang w:val="id-ID" w:eastAsia="en-US"/>
    </w:rPr>
  </w:style>
  <w:style w:type="character" w:customStyle="1" w:styleId="ParagrafChar">
    <w:name w:val="Paragraf Char"/>
    <w:link w:val="Paragraf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 w:firstLine="0"/>
    </w:pPr>
    <w:rPr>
      <w:rFonts w:eastAsia="MS Mincho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pPr>
      <w:ind w:left="644" w:right="567" w:hanging="36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 w:cs="Times New Roman"/>
      <w:b/>
      <w:bCs/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leofFigures"/>
    <w:link w:val="DaftarIlustrasiChar"/>
    <w:qFormat/>
    <w:pPr>
      <w:numPr>
        <w:numId w:val="1"/>
      </w:numPr>
      <w:tabs>
        <w:tab w:val="right" w:pos="7928"/>
      </w:tabs>
      <w:ind w:left="437" w:hanging="153"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leofFiguresChar"/>
    <w:link w:val="DaftarIlustrasi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uiPriority w:val="39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qFormat/>
    <w:p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Pr>
      <w:rFonts w:ascii="Times New Roman" w:eastAsia="SimSun" w:hAnsi="Times New Roman" w:cs="Times New Roman"/>
      <w:b/>
      <w:bCs/>
      <w:sz w:val="28"/>
      <w:szCs w:val="28"/>
    </w:rPr>
  </w:style>
  <w:style w:type="paragraph" w:customStyle="1" w:styleId="JudulBabdenganNomor">
    <w:name w:val="Judul Bab dengan Nomor"/>
    <w:basedOn w:val="Heading1"/>
    <w:link w:val="JudulBabdenganNomorChar"/>
    <w:qFormat/>
    <w:pPr>
      <w:numPr>
        <w:numId w:val="2"/>
      </w:numPr>
      <w:ind w:left="340" w:hanging="340"/>
    </w:pPr>
  </w:style>
  <w:style w:type="character" w:customStyle="1" w:styleId="JudulBabdenganNomorChar">
    <w:name w:val="Judul Bab dengan Nomor Char"/>
    <w:basedOn w:val="Heading1Char"/>
    <w:link w:val="JudulBabdenganNomor"/>
    <w:rPr>
      <w:rFonts w:ascii="Times New Roman" w:eastAsia="SimSu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C839-458F-4D82-B1D3-7B6CA998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esis dan disertasi</vt:lpstr>
    </vt:vector>
  </TitlesOfParts>
  <Company>IPB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esis dan disertasi</dc:title>
  <dc:creator>ROJULMAN</dc:creator>
  <cp:lastModifiedBy>Irfan Hardiansyah</cp:lastModifiedBy>
  <cp:revision>7</cp:revision>
  <cp:lastPrinted>2012-07-30T03:21:00Z</cp:lastPrinted>
  <dcterms:created xsi:type="dcterms:W3CDTF">2022-11-02T15:20:00Z</dcterms:created>
  <dcterms:modified xsi:type="dcterms:W3CDTF">2022-11-05T02:55:00Z</dcterms:modified>
</cp:coreProperties>
</file>